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3B35" w14:textId="403153A7" w:rsidR="001B490E" w:rsidRPr="009403CC" w:rsidRDefault="001B490E"/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5FBC98A8" w:rsidR="00DF7334" w:rsidRPr="000C3F19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Evaluation Instrument</w:t>
      </w:r>
    </w:p>
    <w:p w14:paraId="306486F5" w14:textId="0667820F" w:rsidR="00D74E98" w:rsidRPr="000C3F19" w:rsidRDefault="00C2282B" w:rsidP="00D74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for</w:t>
      </w:r>
    </w:p>
    <w:p w14:paraId="4BF5277E" w14:textId="4448AEBD" w:rsidR="00C2282B" w:rsidRPr="000C3F19" w:rsidRDefault="00C2282B" w:rsidP="00D74E98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b/>
          <w:sz w:val="40"/>
          <w:szCs w:val="40"/>
        </w:rPr>
      </w:pPr>
      <w:r w:rsidRPr="000C3F19">
        <w:rPr>
          <w:rFonts w:ascii="Arial" w:hAnsi="Arial" w:cs="Arial"/>
          <w:b/>
          <w:sz w:val="40"/>
          <w:szCs w:val="40"/>
        </w:rPr>
        <w:t>Calendar Year 2020</w:t>
      </w:r>
    </w:p>
    <w:p w14:paraId="15B561B3" w14:textId="05D2F35E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57F75AB" w14:textId="20FB0158" w:rsidR="001B490E" w:rsidRDefault="001B490E">
      <w:pPr>
        <w:rPr>
          <w:rFonts w:ascii="Arial" w:hAnsi="Arial" w:cs="Arial"/>
        </w:rPr>
      </w:pPr>
    </w:p>
    <w:p w14:paraId="586F404B" w14:textId="3F026758" w:rsidR="000C3F19" w:rsidRDefault="000C3F19">
      <w:pPr>
        <w:rPr>
          <w:rFonts w:ascii="Arial" w:hAnsi="Arial" w:cs="Arial"/>
        </w:rPr>
      </w:pPr>
    </w:p>
    <w:p w14:paraId="5A437C99" w14:textId="6A0FED6B" w:rsidR="000C3F19" w:rsidRDefault="000C3F19">
      <w:pPr>
        <w:rPr>
          <w:rFonts w:ascii="Arial" w:hAnsi="Arial" w:cs="Arial"/>
        </w:rPr>
      </w:pPr>
    </w:p>
    <w:p w14:paraId="101D7313" w14:textId="77777777" w:rsidR="000C3F19" w:rsidRPr="009403CC" w:rsidRDefault="000C3F19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50499DE3" w:rsidR="00DF7334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E008C4" w:rsidRPr="009403CC" w14:paraId="6B74A320" w14:textId="77777777" w:rsidTr="00EB5EAA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4BE6" w14:textId="0ABCCA57" w:rsidR="00E008C4" w:rsidRPr="009403CC" w:rsidRDefault="00E008C4" w:rsidP="00EB5EAA">
            <w:pPr>
              <w:pStyle w:val="agstandards-subhead2"/>
            </w:pPr>
            <w:r>
              <w:rPr>
                <w:i w:val="0"/>
                <w:sz w:val="28"/>
                <w:szCs w:val="28"/>
              </w:rPr>
              <w:lastRenderedPageBreak/>
              <w:t>Revised Evaluation</w:t>
            </w:r>
            <w:r w:rsidR="00F87C34">
              <w:rPr>
                <w:i w:val="0"/>
                <w:sz w:val="28"/>
                <w:szCs w:val="28"/>
              </w:rPr>
              <w:t xml:space="preserve"> for 2020</w:t>
            </w:r>
            <w:r>
              <w:rPr>
                <w:i w:val="0"/>
                <w:sz w:val="28"/>
                <w:szCs w:val="28"/>
              </w:rPr>
              <w:t xml:space="preserve"> due to COVID-19 </w:t>
            </w:r>
          </w:p>
        </w:tc>
      </w:tr>
    </w:tbl>
    <w:p w14:paraId="74A2E41B" w14:textId="77777777" w:rsidR="00E008C4" w:rsidRDefault="00E008C4" w:rsidP="00E008C4">
      <w:pPr>
        <w:pStyle w:val="agstandards-tex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Due to closings and cancellations caused by COVID-19, the North Carolina Agricultural Education Evaluation Instrument has been amended specifically for calendar year 2020.  Previous versions of the evaluation are not applicable for calendar year 2020.  </w:t>
      </w:r>
    </w:p>
    <w:p w14:paraId="2815C5CA" w14:textId="625EC05E" w:rsidR="00E008C4" w:rsidRDefault="00E008C4" w:rsidP="00E008C4">
      <w:pPr>
        <w:pStyle w:val="agstandards-tex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The total number of possible points in this instrument is </w:t>
      </w:r>
      <w:r w:rsidRPr="00E008C4">
        <w:rPr>
          <w:rFonts w:ascii="Arial" w:hAnsi="Arial"/>
          <w:b/>
          <w:sz w:val="26"/>
          <w:szCs w:val="26"/>
          <w:u w:val="single"/>
        </w:rPr>
        <w:t>121</w:t>
      </w:r>
      <w:r>
        <w:rPr>
          <w:rFonts w:ascii="Arial" w:hAnsi="Arial"/>
          <w:sz w:val="26"/>
          <w:szCs w:val="26"/>
        </w:rPr>
        <w:t xml:space="preserve">.  The minimum number of points needed to be eligible for 2 months of extended employment for the following year is </w:t>
      </w:r>
      <w:r w:rsidRPr="00E008C4">
        <w:rPr>
          <w:rFonts w:ascii="Arial" w:hAnsi="Arial"/>
          <w:b/>
          <w:sz w:val="26"/>
          <w:szCs w:val="26"/>
          <w:u w:val="single"/>
        </w:rPr>
        <w:t>78</w:t>
      </w:r>
      <w:r>
        <w:rPr>
          <w:rFonts w:ascii="Arial" w:hAnsi="Arial"/>
          <w:sz w:val="26"/>
          <w:szCs w:val="26"/>
        </w:rPr>
        <w:t xml:space="preserve">.  </w:t>
      </w:r>
    </w:p>
    <w:p w14:paraId="6806B694" w14:textId="77777777" w:rsidR="00E008C4" w:rsidRPr="009403CC" w:rsidRDefault="00E008C4" w:rsidP="00E008C4">
      <w:pPr>
        <w:pStyle w:val="agstandards-text"/>
        <w:rPr>
          <w:rFonts w:ascii="Arial" w:hAnsi="Arial"/>
          <w:sz w:val="26"/>
          <w:szCs w:val="26"/>
        </w:rPr>
      </w:pPr>
    </w:p>
    <w:p w14:paraId="333AFA7D" w14:textId="77777777" w:rsidR="00E008C4" w:rsidRPr="009403CC" w:rsidRDefault="00E008C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7BBBDF03" w:rsidR="001B490E" w:rsidRPr="009403CC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yes or no answer.  Teachers should maintain a file of supporting evidences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777B6E" w:rsidRPr="009403CC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777B6E" w:rsidRPr="009403CC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355DF84B" w14:textId="77777777" w:rsidR="001B490E" w:rsidRPr="009403CC" w:rsidRDefault="001B490E">
      <w:pPr>
        <w:rPr>
          <w:rFonts w:ascii="Arial" w:hAnsi="Arial" w:cs="Arial"/>
          <w:sz w:val="26"/>
          <w:szCs w:val="26"/>
        </w:rPr>
      </w:pPr>
    </w:p>
    <w:p w14:paraId="063555D7" w14:textId="4CF74C83" w:rsidR="004B180B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>annually in January, following the calendar year of evaluation</w:t>
      </w:r>
      <w:r w:rsidR="004B180B">
        <w:rPr>
          <w:rFonts w:ascii="Arial" w:hAnsi="Arial" w:cs="Arial"/>
          <w:sz w:val="26"/>
          <w:szCs w:val="26"/>
        </w:rPr>
        <w:t xml:space="preserve">.  This instrument is designed to be completed at the local level. Should you have any questions, please feel free to contact the North Carolina Agricultural Education </w:t>
      </w:r>
      <w:r w:rsidR="00A9631C">
        <w:rPr>
          <w:rFonts w:ascii="Arial" w:hAnsi="Arial" w:cs="Arial"/>
          <w:sz w:val="26"/>
          <w:szCs w:val="26"/>
        </w:rPr>
        <w:t xml:space="preserve">State </w:t>
      </w:r>
      <w:r w:rsidR="004B180B">
        <w:rPr>
          <w:rFonts w:ascii="Arial" w:hAnsi="Arial" w:cs="Arial"/>
          <w:sz w:val="26"/>
          <w:szCs w:val="26"/>
        </w:rPr>
        <w:t>Staff.</w:t>
      </w:r>
    </w:p>
    <w:p w14:paraId="432A722E" w14:textId="4E6B1A2A" w:rsidR="004B180B" w:rsidRDefault="004B180B">
      <w:pPr>
        <w:rPr>
          <w:rFonts w:ascii="Arial" w:hAnsi="Arial" w:cs="Arial"/>
          <w:sz w:val="26"/>
          <w:szCs w:val="26"/>
        </w:rPr>
      </w:pPr>
    </w:p>
    <w:p w14:paraId="7DD793B9" w14:textId="4F912D5A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shua Bledsoe: </w:t>
      </w:r>
      <w:hyperlink r:id="rId9" w:history="1">
        <w:r w:rsidRPr="00260926">
          <w:rPr>
            <w:rStyle w:val="Hyperlink"/>
            <w:rFonts w:ascii="Arial" w:hAnsi="Arial" w:cs="Arial"/>
            <w:sz w:val="26"/>
            <w:szCs w:val="26"/>
          </w:rPr>
          <w:t>joshua_bledsoe@ncsu.edu</w:t>
        </w:r>
      </w:hyperlink>
    </w:p>
    <w:p w14:paraId="051F38A1" w14:textId="304B30D3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ison Jennings: </w:t>
      </w:r>
      <w:hyperlink r:id="rId10" w:history="1">
        <w:r w:rsidRPr="00260926">
          <w:rPr>
            <w:rStyle w:val="Hyperlink"/>
            <w:rFonts w:ascii="Arial" w:hAnsi="Arial" w:cs="Arial"/>
            <w:sz w:val="26"/>
            <w:szCs w:val="26"/>
          </w:rPr>
          <w:t>allison_jennings@ncsu.edu</w:t>
        </w:r>
      </w:hyperlink>
    </w:p>
    <w:p w14:paraId="7F45D106" w14:textId="42EC1ECD" w:rsidR="004B180B" w:rsidRP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y </w:t>
      </w:r>
      <w:proofErr w:type="spellStart"/>
      <w:r>
        <w:rPr>
          <w:rFonts w:ascii="Arial" w:hAnsi="Arial" w:cs="Arial"/>
          <w:sz w:val="26"/>
          <w:szCs w:val="26"/>
        </w:rPr>
        <w:t>VonCanon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hyperlink r:id="rId11" w:history="1">
        <w:r w:rsidR="00A255C3" w:rsidRPr="00260926">
          <w:rPr>
            <w:rStyle w:val="Hyperlink"/>
            <w:rFonts w:ascii="Arial" w:hAnsi="Arial" w:cs="Arial"/>
            <w:sz w:val="26"/>
            <w:szCs w:val="26"/>
          </w:rPr>
          <w:t>andy_voncanon@ncsu.edu</w:t>
        </w:r>
      </w:hyperlink>
      <w:r w:rsidR="00A255C3">
        <w:rPr>
          <w:rFonts w:ascii="Arial" w:hAnsi="Arial" w:cs="Arial"/>
          <w:sz w:val="26"/>
          <w:szCs w:val="26"/>
        </w:rPr>
        <w:t xml:space="preserve"> </w:t>
      </w:r>
    </w:p>
    <w:p w14:paraId="7183FF64" w14:textId="65D31B3F" w:rsidR="009D348A" w:rsidRDefault="009D348A">
      <w:pPr>
        <w:rPr>
          <w:rFonts w:ascii="Arial" w:hAnsi="Arial" w:cs="Arial"/>
          <w:b/>
          <w:bCs/>
          <w:sz w:val="32"/>
        </w:rPr>
      </w:pPr>
    </w:p>
    <w:p w14:paraId="6EC91CCC" w14:textId="77777777" w:rsidR="00E008C4" w:rsidRPr="009403CC" w:rsidRDefault="00E008C4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p w14:paraId="6DDD29E1" w14:textId="6106AC16" w:rsidR="001A34B9" w:rsidRPr="009403CC" w:rsidRDefault="00F87C34" w:rsidP="000C3F19">
      <w:pPr>
        <w:suppressAutoHyphens w:val="0"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9403CC" w:rsidRPr="009403CC" w14:paraId="5824C1CC" w14:textId="77777777" w:rsidTr="00423835">
        <w:trPr>
          <w:trHeight w:val="377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3FBB" w14:textId="59FBAAD2" w:rsidR="00423835" w:rsidRPr="009403CC" w:rsidRDefault="00C2282B" w:rsidP="00C2282B">
            <w:pPr>
              <w:pStyle w:val="agstandards-subhead"/>
              <w:spacing w:before="80" w:after="80"/>
              <w:jc w:val="center"/>
              <w:rPr>
                <w:b w:val="0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This instrument is </w:t>
            </w:r>
            <w:r w:rsidRPr="00C2282B">
              <w:rPr>
                <w:sz w:val="20"/>
                <w:szCs w:val="20"/>
                <w:u w:val="single"/>
              </w:rPr>
              <w:t>only</w:t>
            </w:r>
            <w:r>
              <w:rPr>
                <w:sz w:val="20"/>
                <w:szCs w:val="20"/>
              </w:rPr>
              <w:t xml:space="preserve"> to be used for calendar year 2020.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9403CC" w:rsidRDefault="00BE6814" w:rsidP="009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9403CC" w:rsidRDefault="00423835" w:rsidP="00423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4B9D658E" w14:textId="77777777" w:rsidTr="00DA6E00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17278410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41B1" w14:textId="5804C1F9" w:rsidR="00BE6814" w:rsidRPr="009403CC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C2282B">
              <w:rPr>
                <w:rFonts w:ascii="Arial" w:hAnsi="Arial" w:cs="Arial"/>
                <w:sz w:val="20"/>
                <w:szCs w:val="20"/>
              </w:rPr>
              <w:t xml:space="preserve">NC FFA </w:t>
            </w:r>
            <w:r w:rsidRPr="009403CC">
              <w:rPr>
                <w:rFonts w:ascii="Arial" w:hAnsi="Arial" w:cs="Arial"/>
                <w:sz w:val="20"/>
                <w:szCs w:val="20"/>
              </w:rPr>
              <w:t>MEGA Conference</w:t>
            </w:r>
            <w:r w:rsidR="00C2282B">
              <w:rPr>
                <w:rFonts w:ascii="Arial" w:hAnsi="Arial" w:cs="Arial"/>
                <w:sz w:val="20"/>
                <w:szCs w:val="20"/>
              </w:rPr>
              <w:t xml:space="preserve"> in March 2020</w:t>
            </w:r>
            <w:r w:rsidR="000C3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776B7BD8" w:rsidR="00BE6814" w:rsidRPr="009403CC" w:rsidRDefault="00C2282B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403CC" w:rsidRPr="009403CC" w14:paraId="4E04062D" w14:textId="77777777" w:rsidTr="00D577E4">
        <w:trPr>
          <w:trHeight w:val="117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035D2637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4F1C" w14:textId="77777777" w:rsidR="00E008C4" w:rsidRDefault="00E008C4" w:rsidP="00D577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8A19" w14:textId="231D85CF" w:rsidR="00BE6814" w:rsidRPr="009403CC" w:rsidRDefault="00BE6814" w:rsidP="00D577E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: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D851D5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4FDC06BF" w:rsidR="00BE6814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3BF0" w14:textId="77777777" w:rsidR="00E008C4" w:rsidRDefault="00E008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46F07" w14:textId="77777777" w:rsidR="00BE6814" w:rsidRDefault="00BE681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30 hours during the summer and school year, outside of class time, preparing FFA members for events, fundraising, and/or community service. Log required.</w:t>
            </w:r>
          </w:p>
          <w:p w14:paraId="0C507D03" w14:textId="55093649" w:rsidR="00E008C4" w:rsidRPr="009403CC" w:rsidRDefault="00E0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9403CC" w:rsidRDefault="00DC6026" w:rsidP="00BE68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Classroom/Laboratory Instruction</w:t>
            </w:r>
            <w:r w:rsidR="009403CC">
              <w:rPr>
                <w:rFonts w:ascii="Arial" w:hAnsi="Arial" w:cs="Arial"/>
                <w:b/>
                <w:sz w:val="20"/>
                <w:szCs w:val="20"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9403CC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AC40E8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3EEF31E2" w:rsidR="00DC6026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3961" w14:textId="77777777" w:rsidR="00E008C4" w:rsidRDefault="00E008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65A5" w14:textId="77777777" w:rsidR="00DC6026" w:rsidRDefault="00DC6026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 minimum of 20 hours maintaining/upgrading laboratory facilities during the summer months.  Provide Log.</w:t>
            </w:r>
          </w:p>
          <w:p w14:paraId="0FE35C83" w14:textId="14570772" w:rsidR="00E008C4" w:rsidRPr="009403CC" w:rsidRDefault="00E00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AC40E8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7700C93E" w:rsidR="00DC6026" w:rsidRPr="009403CC" w:rsidRDefault="00C22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6FBD" w14:textId="77777777" w:rsidR="00E008C4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090E5" w14:textId="77777777" w:rsidR="00DC6026" w:rsidRDefault="00DC6026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 on land labs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Log.</w:t>
            </w:r>
          </w:p>
          <w:p w14:paraId="117B48D7" w14:textId="7F685277" w:rsidR="00E008C4" w:rsidRPr="009403CC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39C800C5" w:rsidR="009403CC" w:rsidRPr="009403CC" w:rsidRDefault="00C2282B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8277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C8130" w14:textId="07D07EC8" w:rsidR="009403CC" w:rsidRPr="009403CC" w:rsidRDefault="009403CC" w:rsidP="009403CC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932B84A" w14:textId="54D964D9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y, addresses, and contact person:</w:t>
            </w:r>
          </w:p>
          <w:p w14:paraId="59FAD8E0" w14:textId="77777777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48F7EA8C" w14:textId="77777777" w:rsidTr="005075B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60B045DA" w:rsidR="009403CC" w:rsidRPr="009403CC" w:rsidRDefault="00E008C4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7044" w14:textId="5E6ADB7B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.  List the name</w:t>
            </w:r>
            <w:r w:rsidR="00E008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03CC">
              <w:rPr>
                <w:rFonts w:ascii="Arial" w:hAnsi="Arial" w:cs="Arial"/>
                <w:sz w:val="20"/>
                <w:szCs w:val="20"/>
              </w:rPr>
              <w:t>location</w:t>
            </w:r>
            <w:r w:rsidR="00E008C4">
              <w:rPr>
                <w:rFonts w:ascii="Arial" w:hAnsi="Arial" w:cs="Arial"/>
                <w:sz w:val="20"/>
                <w:szCs w:val="20"/>
              </w:rPr>
              <w:t xml:space="preserve">, and offering institution/organization </w:t>
            </w:r>
            <w:r w:rsidRPr="009403CC">
              <w:rPr>
                <w:rFonts w:ascii="Arial" w:hAnsi="Arial" w:cs="Arial"/>
                <w:sz w:val="20"/>
                <w:szCs w:val="20"/>
              </w:rPr>
              <w:t>of the workshop in the space below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807123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087A768C" w:rsidR="009403CC" w:rsidRPr="009403CC" w:rsidRDefault="00E008C4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82B" w14:textId="74947626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Pr="009403CC">
              <w:rPr>
                <w:rFonts w:ascii="Arial" w:hAnsi="Arial" w:cs="Arial"/>
                <w:sz w:val="20"/>
                <w:szCs w:val="20"/>
              </w:rPr>
              <w:t>CTE summer Agricultural Education conference.</w:t>
            </w:r>
          </w:p>
          <w:p w14:paraId="38AF25AC" w14:textId="6F4C636C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2A7DBF01" w:rsidR="009403CC" w:rsidRPr="009403CC" w:rsidRDefault="009403CC" w:rsidP="00AB2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SAE – Supervised Agricultural Experience</w:t>
            </w:r>
            <w:r w:rsidR="00AB2173">
              <w:rPr>
                <w:rFonts w:ascii="Arial" w:hAnsi="Arial" w:cs="Arial"/>
                <w:b/>
                <w:sz w:val="20"/>
                <w:szCs w:val="20"/>
              </w:rPr>
              <w:t xml:space="preserve"> - 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5617D0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13E9D456" w:rsidR="009403CC" w:rsidRPr="009403CC" w:rsidRDefault="00E008C4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3F1B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9FFE9" w14:textId="77777777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  <w:p w14:paraId="16004EC0" w14:textId="5095EA4A" w:rsidR="00E008C4" w:rsidRPr="009403CC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5617D0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3140661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E008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1E2" w14:textId="77777777" w:rsidR="00E008C4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FF7AC" w14:textId="77777777" w:rsidR="009403CC" w:rsidRDefault="009403CC" w:rsidP="00AB2173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uring the school calendar year, I conducted 8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  <w:p w14:paraId="320F5C43" w14:textId="4631A4E6" w:rsidR="00E008C4" w:rsidRPr="009403CC" w:rsidRDefault="00E008C4" w:rsidP="00AB2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0C3F19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7EE7E" w14:textId="2E22CAF2" w:rsidR="009403CC" w:rsidRPr="009403CC" w:rsidRDefault="009403CC" w:rsidP="000C3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008C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F8EAF75" w14:textId="1B1805AD" w:rsidR="009403CC" w:rsidRPr="009403CC" w:rsidRDefault="009403CC" w:rsidP="000C3F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3417" w14:textId="77777777" w:rsidR="000C3F19" w:rsidRDefault="000C3F19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F9DCB" w14:textId="07FB42A4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  <w:p w14:paraId="3FEDDA4B" w14:textId="1A75BB3D" w:rsidR="009403CC" w:rsidRP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AD8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C04950" w14:textId="6136FDE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4F56DDE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04F69" w14:textId="319CCFC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5617D0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0FDC5136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CFCB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FE516" w14:textId="77777777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  <w:p w14:paraId="27BEF998" w14:textId="491452F9" w:rsidR="00E008C4" w:rsidRPr="009403CC" w:rsidRDefault="00E008C4" w:rsidP="009403CC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5617D0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11E209E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80BE" w14:textId="77777777" w:rsidR="00E008C4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04C95" w14:textId="77777777" w:rsidR="009403CC" w:rsidRDefault="009403CC" w:rsidP="009403CC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my spring agricultural education regional in-service meeting.</w:t>
            </w:r>
          </w:p>
          <w:p w14:paraId="2DDE457B" w14:textId="74E8C812" w:rsidR="00E008C4" w:rsidRPr="009403CC" w:rsidRDefault="00E008C4" w:rsidP="00940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5617D0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1932E850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A475" w14:textId="77777777" w:rsidR="00E008C4" w:rsidRDefault="00E008C4" w:rsidP="004509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A757B" w14:textId="3C49C853" w:rsidR="009403CC" w:rsidRDefault="009403CC" w:rsidP="0045094E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Mid-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>Conference, NAAE Region V l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convention</w:t>
            </w:r>
            <w:r w:rsidR="00E008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2DE759" w14:textId="63730EC5" w:rsidR="00E008C4" w:rsidRPr="009403CC" w:rsidRDefault="00E008C4" w:rsidP="00450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5617D0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133A5AA7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3F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16D6" w14:textId="77777777" w:rsidR="00E008C4" w:rsidRDefault="00E008C4" w:rsidP="00D86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2911" w14:textId="77777777" w:rsidR="009403CC" w:rsidRDefault="009403CC" w:rsidP="00D865E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  <w:p w14:paraId="6744015C" w14:textId="55BBD80C" w:rsidR="00E008C4" w:rsidRPr="009403CC" w:rsidRDefault="00E008C4" w:rsidP="00D865E0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1518AD" w14:textId="77777777" w:rsidR="001B490E" w:rsidRPr="009403CC" w:rsidRDefault="001B490E">
      <w:pPr>
        <w:rPr>
          <w:rFonts w:ascii="Arial" w:hAnsi="Arial" w:cs="Arial"/>
          <w:b/>
          <w:bCs/>
        </w:rPr>
      </w:pPr>
    </w:p>
    <w:p w14:paraId="15605C13" w14:textId="5BF1B2FC" w:rsidR="001B490E" w:rsidRDefault="00EC24E3">
      <w:pPr>
        <w:tabs>
          <w:tab w:val="left" w:pos="2520"/>
        </w:tabs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Teachers </w:t>
      </w:r>
      <w:r w:rsidR="007B1351">
        <w:rPr>
          <w:rFonts w:ascii="Arial" w:hAnsi="Arial" w:cs="Arial"/>
        </w:rPr>
        <w:t>should</w:t>
      </w:r>
      <w:r w:rsidRPr="009403CC">
        <w:rPr>
          <w:rFonts w:ascii="Arial" w:hAnsi="Arial" w:cs="Arial"/>
        </w:rPr>
        <w:t xml:space="preserve"> score a </w:t>
      </w:r>
      <w:r w:rsidRPr="009403CC">
        <w:rPr>
          <w:rFonts w:ascii="Arial" w:hAnsi="Arial" w:cs="Arial"/>
          <w:b/>
        </w:rPr>
        <w:t xml:space="preserve">minimum of </w:t>
      </w:r>
      <w:r w:rsidR="00E008C4">
        <w:rPr>
          <w:rFonts w:ascii="Arial" w:hAnsi="Arial" w:cs="Arial"/>
          <w:b/>
        </w:rPr>
        <w:t>78</w:t>
      </w:r>
      <w:r w:rsidRPr="009403CC">
        <w:rPr>
          <w:rFonts w:ascii="Arial" w:hAnsi="Arial" w:cs="Arial"/>
          <w:b/>
        </w:rPr>
        <w:t xml:space="preserve"> points</w:t>
      </w:r>
      <w:r w:rsidRPr="009403CC">
        <w:rPr>
          <w:rFonts w:ascii="Arial" w:hAnsi="Arial" w:cs="Arial"/>
        </w:rPr>
        <w:t xml:space="preserve"> to be eligible for 2 months of extended employment for the following year. </w:t>
      </w:r>
    </w:p>
    <w:p w14:paraId="626C5D57" w14:textId="77777777" w:rsidR="000C3F19" w:rsidRPr="009403CC" w:rsidRDefault="000C3F19">
      <w:pPr>
        <w:tabs>
          <w:tab w:val="left" w:pos="2520"/>
        </w:tabs>
      </w:pPr>
    </w:p>
    <w:p w14:paraId="48BBC00B" w14:textId="6F0D9355" w:rsidR="009A4EB6" w:rsidRDefault="009A4EB6">
      <w:pPr>
        <w:rPr>
          <w:rFonts w:ascii="Arial" w:hAnsi="Arial" w:cs="Arial"/>
          <w:bCs/>
        </w:rPr>
      </w:pPr>
    </w:p>
    <w:p w14:paraId="76DA27D3" w14:textId="2A36C4E9" w:rsidR="000C3F19" w:rsidRDefault="000C3F19">
      <w:pPr>
        <w:rPr>
          <w:rFonts w:ascii="Arial" w:hAnsi="Arial" w:cs="Arial"/>
          <w:bCs/>
        </w:rPr>
      </w:pPr>
    </w:p>
    <w:p w14:paraId="122CF0D8" w14:textId="77777777" w:rsidR="000C3F19" w:rsidRDefault="000C3F19">
      <w:pPr>
        <w:rPr>
          <w:rFonts w:ascii="Arial" w:hAnsi="Arial" w:cs="Arial"/>
          <w:bCs/>
        </w:rPr>
      </w:pPr>
    </w:p>
    <w:tbl>
      <w:tblPr>
        <w:tblW w:w="10440" w:type="dxa"/>
        <w:tblInd w:w="-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0C3F19" w:rsidRPr="009403CC" w14:paraId="3E57A4D2" w14:textId="77777777" w:rsidTr="000C3F19">
        <w:trPr>
          <w:cantSplit/>
          <w:trHeight w:val="57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3B3E" w14:textId="77777777" w:rsidR="000C3F19" w:rsidRPr="009403CC" w:rsidRDefault="000C3F19" w:rsidP="00EB5EAA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435AEA53" w14:textId="77777777" w:rsidR="000C3F19" w:rsidRPr="009403CC" w:rsidRDefault="000C3F19" w:rsidP="000C3F19">
      <w:pPr>
        <w:rPr>
          <w:rFonts w:ascii="Arial" w:hAnsi="Arial" w:cs="Arial"/>
        </w:rPr>
      </w:pPr>
    </w:p>
    <w:p w14:paraId="11DC4A6C" w14:textId="2F0D0163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 xml:space="preserve">We hereby certify that the information contained within this document is accurate and correct. This information gives an accurate overview of this Agricultural Education </w:t>
      </w:r>
      <w:r>
        <w:rPr>
          <w:rFonts w:ascii="Arial" w:hAnsi="Arial" w:cs="Arial"/>
        </w:rPr>
        <w:t>T</w:t>
      </w:r>
      <w:r w:rsidRPr="009403CC">
        <w:rPr>
          <w:rFonts w:ascii="Arial" w:hAnsi="Arial" w:cs="Arial"/>
        </w:rPr>
        <w:t>eacher.</w:t>
      </w:r>
    </w:p>
    <w:p w14:paraId="4B1FC3A9" w14:textId="77777777" w:rsidR="000C3F19" w:rsidRPr="009403CC" w:rsidRDefault="000C3F19" w:rsidP="000C3F19">
      <w:pPr>
        <w:rPr>
          <w:rFonts w:ascii="Arial" w:hAnsi="Arial" w:cs="Arial"/>
        </w:rPr>
      </w:pPr>
    </w:p>
    <w:p w14:paraId="1CA20D9A" w14:textId="77777777" w:rsidR="000C3F19" w:rsidRPr="009403CC" w:rsidRDefault="000C3F19" w:rsidP="000C3F19">
      <w:pPr>
        <w:rPr>
          <w:rFonts w:ascii="Arial" w:hAnsi="Arial" w:cs="Arial"/>
        </w:rPr>
      </w:pPr>
    </w:p>
    <w:p w14:paraId="0FF0934E" w14:textId="2875D91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</w:t>
      </w:r>
      <w:r w:rsidRPr="009403CC">
        <w:rPr>
          <w:rFonts w:ascii="Arial" w:hAnsi="Arial" w:cs="Arial"/>
        </w:rPr>
        <w:tab/>
      </w:r>
      <w:r w:rsidRPr="009403CC">
        <w:rPr>
          <w:rFonts w:ascii="Arial" w:hAnsi="Arial" w:cs="Arial"/>
        </w:rPr>
        <w:tab/>
      </w:r>
      <w:r w:rsidR="00A9631C">
        <w:rPr>
          <w:rFonts w:ascii="Arial" w:hAnsi="Arial" w:cs="Arial"/>
        </w:rPr>
        <w:tab/>
        <w:t xml:space="preserve">     </w:t>
      </w:r>
      <w:r w:rsidRPr="009403CC">
        <w:rPr>
          <w:rFonts w:ascii="Arial" w:hAnsi="Arial" w:cs="Arial"/>
        </w:rPr>
        <w:t>__________________</w:t>
      </w:r>
    </w:p>
    <w:p w14:paraId="325710CF" w14:textId="6299173A" w:rsidR="000C3F19" w:rsidRPr="000C3F19" w:rsidRDefault="000C3F19" w:rsidP="000C3F19">
      <w:r w:rsidRPr="009403CC">
        <w:rPr>
          <w:rFonts w:ascii="Arial" w:hAnsi="Arial" w:cs="Arial"/>
          <w:sz w:val="20"/>
        </w:rPr>
        <w:t>Agricultural Education Teacher/FFA Advisor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631C">
        <w:rPr>
          <w:rFonts w:ascii="Arial" w:hAnsi="Arial" w:cs="Arial"/>
          <w:sz w:val="20"/>
        </w:rPr>
        <w:tab/>
        <w:t xml:space="preserve">      </w:t>
      </w:r>
      <w:r w:rsidRPr="009403CC">
        <w:rPr>
          <w:rFonts w:ascii="Arial" w:hAnsi="Arial" w:cs="Arial"/>
          <w:sz w:val="20"/>
        </w:rPr>
        <w:t>Date</w:t>
      </w:r>
    </w:p>
    <w:p w14:paraId="512C9BDB" w14:textId="77777777" w:rsidR="000C3F19" w:rsidRPr="009403CC" w:rsidRDefault="000C3F19" w:rsidP="000C3F19">
      <w:pPr>
        <w:rPr>
          <w:rFonts w:ascii="Arial" w:hAnsi="Arial" w:cs="Arial"/>
        </w:rPr>
      </w:pPr>
    </w:p>
    <w:p w14:paraId="3764056A" w14:textId="7777777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133079B8" w14:textId="77777777" w:rsidR="000C3F19" w:rsidRPr="009403CC" w:rsidRDefault="000C3F19" w:rsidP="000C3F19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Name (please print)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Name (please print)</w:t>
      </w:r>
    </w:p>
    <w:p w14:paraId="45BA42E3" w14:textId="77777777" w:rsidR="000C3F19" w:rsidRPr="009403CC" w:rsidRDefault="000C3F19" w:rsidP="000C3F19">
      <w:pPr>
        <w:rPr>
          <w:rFonts w:ascii="Arial" w:hAnsi="Arial" w:cs="Arial"/>
          <w:sz w:val="20"/>
        </w:rPr>
      </w:pPr>
    </w:p>
    <w:p w14:paraId="15A4DD67" w14:textId="77777777" w:rsidR="000C3F19" w:rsidRPr="009403CC" w:rsidRDefault="000C3F19" w:rsidP="000C3F19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  <w:t>_________________________________</w:t>
      </w:r>
      <w:r w:rsidRPr="009403CC">
        <w:rPr>
          <w:rFonts w:ascii="Arial" w:hAnsi="Arial" w:cs="Arial"/>
        </w:rPr>
        <w:tab/>
        <w:t>________________________________</w:t>
      </w:r>
      <w:r w:rsidRPr="009403CC">
        <w:rPr>
          <w:rFonts w:ascii="Arial" w:hAnsi="Arial" w:cs="Arial"/>
        </w:rPr>
        <w:tab/>
      </w:r>
    </w:p>
    <w:p w14:paraId="66AB01D5" w14:textId="70CE7136" w:rsidR="000C3F19" w:rsidRPr="009403CC" w:rsidRDefault="000C3F19" w:rsidP="000C3F19">
      <w:pPr>
        <w:rPr>
          <w:rFonts w:ascii="Arial" w:hAnsi="Arial" w:cs="Arial"/>
          <w:bCs/>
          <w:i/>
        </w:rPr>
      </w:pPr>
      <w:r w:rsidRPr="009403CC">
        <w:rPr>
          <w:rFonts w:ascii="Arial" w:hAnsi="Arial" w:cs="Arial"/>
          <w:sz w:val="20"/>
        </w:rPr>
        <w:t xml:space="preserve">Principal Signature 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CTE Director Signature</w:t>
      </w:r>
    </w:p>
    <w:p w14:paraId="378F245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27F010C8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6DD9CB19" w14:textId="117FCDF9" w:rsidR="005D296E" w:rsidRPr="009403CC" w:rsidRDefault="009A4EB6">
      <w:pPr>
        <w:ind w:left="4320"/>
        <w:jc w:val="right"/>
        <w:rPr>
          <w:sz w:val="18"/>
          <w:szCs w:val="18"/>
        </w:rPr>
      </w:pPr>
      <w:r w:rsidRPr="009403CC">
        <w:rPr>
          <w:rFonts w:ascii="Arial" w:hAnsi="Arial" w:cs="Arial"/>
          <w:bCs/>
          <w:i/>
        </w:rPr>
        <w:t xml:space="preserve">                          </w:t>
      </w:r>
      <w:r w:rsidR="00EC24E3" w:rsidRPr="009403CC">
        <w:rPr>
          <w:rFonts w:ascii="Arial" w:hAnsi="Arial" w:cs="Arial"/>
          <w:bCs/>
          <w:i/>
          <w:sz w:val="18"/>
          <w:szCs w:val="18"/>
        </w:rPr>
        <w:t>Reviewed a</w:t>
      </w:r>
      <w:bookmarkStart w:id="0" w:name="_GoBack"/>
      <w:bookmarkEnd w:id="0"/>
      <w:r w:rsidR="00EC24E3" w:rsidRPr="009403CC">
        <w:rPr>
          <w:rFonts w:ascii="Arial" w:hAnsi="Arial" w:cs="Arial"/>
          <w:bCs/>
          <w:i/>
          <w:sz w:val="18"/>
          <w:szCs w:val="18"/>
        </w:rPr>
        <w:t xml:space="preserve">nd revised – </w:t>
      </w:r>
      <w:r w:rsidR="000C3F19">
        <w:rPr>
          <w:rFonts w:ascii="Arial" w:hAnsi="Arial" w:cs="Arial"/>
          <w:bCs/>
          <w:i/>
          <w:sz w:val="18"/>
          <w:szCs w:val="18"/>
        </w:rPr>
        <w:t>July 2020</w:t>
      </w:r>
    </w:p>
    <w:sectPr w:rsidR="005D296E" w:rsidRPr="009403CC" w:rsidSect="009A4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F97F" w14:textId="77777777" w:rsidR="00780A4F" w:rsidRDefault="00780A4F">
      <w:r>
        <w:separator/>
      </w:r>
    </w:p>
  </w:endnote>
  <w:endnote w:type="continuationSeparator" w:id="0">
    <w:p w14:paraId="5F299814" w14:textId="77777777" w:rsidR="00780A4F" w:rsidRDefault="0078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5D6C" w14:textId="77777777" w:rsidR="00FE3A0B" w:rsidRDefault="00FE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7E67" w14:textId="77777777" w:rsidR="00FE3A0B" w:rsidRDefault="00FE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87B5" w14:textId="77777777" w:rsidR="00FE3A0B" w:rsidRDefault="00FE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0E51" w14:textId="77777777" w:rsidR="00780A4F" w:rsidRDefault="00780A4F">
      <w:r>
        <w:rPr>
          <w:color w:val="000000"/>
        </w:rPr>
        <w:separator/>
      </w:r>
    </w:p>
  </w:footnote>
  <w:footnote w:type="continuationSeparator" w:id="0">
    <w:p w14:paraId="5AA66AED" w14:textId="77777777" w:rsidR="00780A4F" w:rsidRDefault="0078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CBC5" w14:textId="77777777" w:rsidR="00FE3A0B" w:rsidRDefault="00FE3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DA54" w14:textId="3679E259" w:rsidR="00FE3A0B" w:rsidRDefault="00FE3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5E8F" w14:textId="77777777" w:rsidR="00FE3A0B" w:rsidRDefault="00FE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0E"/>
    <w:rsid w:val="000505BB"/>
    <w:rsid w:val="000742A0"/>
    <w:rsid w:val="000B3A6D"/>
    <w:rsid w:val="000C3F19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17A1"/>
    <w:rsid w:val="00355AEC"/>
    <w:rsid w:val="003933C9"/>
    <w:rsid w:val="003C0AF2"/>
    <w:rsid w:val="003D6B99"/>
    <w:rsid w:val="00417A57"/>
    <w:rsid w:val="00423835"/>
    <w:rsid w:val="0045094E"/>
    <w:rsid w:val="004A0D30"/>
    <w:rsid w:val="004B180B"/>
    <w:rsid w:val="005243AC"/>
    <w:rsid w:val="005617D0"/>
    <w:rsid w:val="005D296E"/>
    <w:rsid w:val="005F02A5"/>
    <w:rsid w:val="00601F98"/>
    <w:rsid w:val="00634EB4"/>
    <w:rsid w:val="00642E76"/>
    <w:rsid w:val="006E1CEC"/>
    <w:rsid w:val="00703C08"/>
    <w:rsid w:val="00715D29"/>
    <w:rsid w:val="00741C3A"/>
    <w:rsid w:val="00776CB1"/>
    <w:rsid w:val="00777B6E"/>
    <w:rsid w:val="00780A4F"/>
    <w:rsid w:val="00787F06"/>
    <w:rsid w:val="00790C27"/>
    <w:rsid w:val="007B1351"/>
    <w:rsid w:val="007C6D35"/>
    <w:rsid w:val="007F5DDE"/>
    <w:rsid w:val="008023ED"/>
    <w:rsid w:val="00834B28"/>
    <w:rsid w:val="0087520B"/>
    <w:rsid w:val="008C7DA9"/>
    <w:rsid w:val="008E1AFC"/>
    <w:rsid w:val="009403CC"/>
    <w:rsid w:val="0096370E"/>
    <w:rsid w:val="009A4EB6"/>
    <w:rsid w:val="009D20AA"/>
    <w:rsid w:val="009D348A"/>
    <w:rsid w:val="00A255C3"/>
    <w:rsid w:val="00A9631C"/>
    <w:rsid w:val="00AB2173"/>
    <w:rsid w:val="00AC40E8"/>
    <w:rsid w:val="00AD7DFC"/>
    <w:rsid w:val="00B8030C"/>
    <w:rsid w:val="00BB296D"/>
    <w:rsid w:val="00BC029F"/>
    <w:rsid w:val="00BE6814"/>
    <w:rsid w:val="00BF1E35"/>
    <w:rsid w:val="00C2282B"/>
    <w:rsid w:val="00C540A8"/>
    <w:rsid w:val="00C72792"/>
    <w:rsid w:val="00C7673B"/>
    <w:rsid w:val="00CA74C8"/>
    <w:rsid w:val="00CC74D8"/>
    <w:rsid w:val="00D03426"/>
    <w:rsid w:val="00D11DB5"/>
    <w:rsid w:val="00D577E4"/>
    <w:rsid w:val="00D74E98"/>
    <w:rsid w:val="00D851D5"/>
    <w:rsid w:val="00D865E0"/>
    <w:rsid w:val="00DA6E00"/>
    <w:rsid w:val="00DC6026"/>
    <w:rsid w:val="00DD7CC2"/>
    <w:rsid w:val="00DE3D2D"/>
    <w:rsid w:val="00DF324E"/>
    <w:rsid w:val="00DF7334"/>
    <w:rsid w:val="00E008C4"/>
    <w:rsid w:val="00E25438"/>
    <w:rsid w:val="00E31BF6"/>
    <w:rsid w:val="00E35836"/>
    <w:rsid w:val="00E72427"/>
    <w:rsid w:val="00EC24E3"/>
    <w:rsid w:val="00EC3DC9"/>
    <w:rsid w:val="00F211F1"/>
    <w:rsid w:val="00F677A8"/>
    <w:rsid w:val="00F87C34"/>
    <w:rsid w:val="00FA57F0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8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_voncanon@nc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lison_jennings@ncs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ua_bledsoe@nc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90C7B-E864-D44B-8FDF-71C02D4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 </cp:lastModifiedBy>
  <cp:revision>4</cp:revision>
  <cp:lastPrinted>2020-07-07T13:30:00Z</cp:lastPrinted>
  <dcterms:created xsi:type="dcterms:W3CDTF">2020-07-09T18:23:00Z</dcterms:created>
  <dcterms:modified xsi:type="dcterms:W3CDTF">2020-07-09T21:25:00Z</dcterms:modified>
</cp:coreProperties>
</file>